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BE77307" w14:textId="77777777" w:rsidR="00AA3F31" w:rsidRDefault="00AA3F31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sı nem tutucu, bakteri ve virüs tutma ayrıca nemlendirme özelliği ile aktif nemlendirme ihtiyacını karşılamak amacıyla tasarlanmış olmalıdır.</w:t>
            </w:r>
          </w:p>
          <w:p w14:paraId="0699DBCB" w14:textId="6AD1C109" w:rsidR="00311837" w:rsidRPr="009904A3" w:rsidRDefault="00311837" w:rsidP="00AA3F31">
            <w:pPr>
              <w:spacing w:before="120" w:after="120" w:line="360" w:lineRule="auto"/>
              <w:ind w:left="360" w:right="294"/>
              <w:jc w:val="both"/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D11C9E7" w14:textId="6E41F88F" w:rsidR="00AA3F31" w:rsidRPr="00EC6B45" w:rsidRDefault="000B05B1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gramdan ağır olmamalıdır.</w:t>
            </w:r>
          </w:p>
          <w:p w14:paraId="11D8E40A" w14:textId="15BA09AC" w:rsidR="00C60CF3" w:rsidRPr="00AA3F31" w:rsidRDefault="00C60CF3" w:rsidP="00AA3F31">
            <w:p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DC00C3" w14:textId="77777777" w:rsidR="00AA3F31" w:rsidRPr="00EC6B45" w:rsidRDefault="00AA3F31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kteri filtrasyonu, ısı ve nem stabilizasyonu sağlayan, bir filtre olacaktır.</w:t>
            </w:r>
          </w:p>
          <w:p w14:paraId="4F162A5B" w14:textId="557F8A13" w:rsidR="00AA3F31" w:rsidRPr="00EC6B45" w:rsidRDefault="0015660B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b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teri ve viral etkenlere tutuş efektivitesi en az %99,999 olmalıdır.</w:t>
            </w:r>
          </w:p>
          <w:p w14:paraId="2063C618" w14:textId="39C444D6" w:rsidR="00AA3F31" w:rsidRPr="00EC6B45" w:rsidRDefault="0015660B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</w:t>
            </w:r>
            <w:r w:rsidR="00AA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ffaf olmalı ve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embran izlen</w:t>
            </w:r>
            <w:r w:rsidR="00AA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ilmelidir.</w:t>
            </w:r>
          </w:p>
          <w:p w14:paraId="2EB342D0" w14:textId="2384F4D6" w:rsidR="00AA3F31" w:rsidRPr="00EC6B45" w:rsidRDefault="00AC458C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ün 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ölü boşluğu </w:t>
            </w:r>
            <w:r w:rsidR="00AA3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l den çok olmamalıdır.</w:t>
            </w:r>
          </w:p>
          <w:p w14:paraId="1B15D1CB" w14:textId="6A219EF1" w:rsidR="009904A3" w:rsidRPr="00AA3F31" w:rsidRDefault="005F7BE4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ntilatör</w:t>
            </w:r>
            <w:r w:rsidR="0085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="00855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entilatö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evresine </w:t>
            </w:r>
            <w:r w:rsidR="00AA3F31" w:rsidRPr="00EC6B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ygun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C4DB24" w14:textId="1F7166B2" w:rsidR="009F50ED" w:rsidRPr="00D24064" w:rsidRDefault="009F50ED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ler tek kullanımlık olmalıdır.</w:t>
            </w:r>
            <w:r w:rsidR="00A55B19">
              <w:rPr>
                <w:rFonts w:ascii="Times New Roman" w:hAnsi="Times New Roman" w:cs="Times New Roman"/>
                <w:sz w:val="24"/>
                <w:szCs w:val="24"/>
              </w:rPr>
              <w:t xml:space="preserve"> Steril paketlerde teslim edilmelidir.</w:t>
            </w:r>
          </w:p>
          <w:p w14:paraId="5717DB1A" w14:textId="77777777" w:rsidR="009F50ED" w:rsidRPr="00D24064" w:rsidRDefault="009F50ED" w:rsidP="00AA3F31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4064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C8CFB0" w14:textId="442568DE" w:rsidR="005C0D2F" w:rsidRPr="00B2517C" w:rsidRDefault="005C0D2F" w:rsidP="00AA3F31">
            <w:p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B2517C" w:rsidRDefault="00195FEB" w:rsidP="00AA3F31">
            <w:p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A869" w14:textId="77777777" w:rsidR="00042B11" w:rsidRDefault="00042B11" w:rsidP="00B2517C">
      <w:pPr>
        <w:spacing w:after="0" w:line="240" w:lineRule="auto"/>
      </w:pPr>
      <w:r>
        <w:separator/>
      </w:r>
    </w:p>
  </w:endnote>
  <w:endnote w:type="continuationSeparator" w:id="0">
    <w:p w14:paraId="4A9498FD" w14:textId="77777777" w:rsidR="00042B11" w:rsidRDefault="00042B11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0CF5" w14:textId="77777777" w:rsidR="00042B11" w:rsidRDefault="00042B11" w:rsidP="00B2517C">
      <w:pPr>
        <w:spacing w:after="0" w:line="240" w:lineRule="auto"/>
      </w:pPr>
      <w:r>
        <w:separator/>
      </w:r>
    </w:p>
  </w:footnote>
  <w:footnote w:type="continuationSeparator" w:id="0">
    <w:p w14:paraId="6ECFB436" w14:textId="77777777" w:rsidR="00042B11" w:rsidRDefault="00042B11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9B32" w14:textId="77777777" w:rsidR="00AA3F31" w:rsidRPr="00E76233" w:rsidRDefault="00AA3F31" w:rsidP="00AA3F31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E76233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SMT1075 ISI NEM TUTUCU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1428"/>
    <w:multiLevelType w:val="hybridMultilevel"/>
    <w:tmpl w:val="DDA8F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8264">
    <w:abstractNumId w:val="3"/>
  </w:num>
  <w:num w:numId="2" w16cid:durableId="440105982">
    <w:abstractNumId w:val="2"/>
  </w:num>
  <w:num w:numId="3" w16cid:durableId="4898293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6893518">
    <w:abstractNumId w:val="14"/>
  </w:num>
  <w:num w:numId="5" w16cid:durableId="853374304">
    <w:abstractNumId w:val="0"/>
  </w:num>
  <w:num w:numId="6" w16cid:durableId="771896061">
    <w:abstractNumId w:val="1"/>
  </w:num>
  <w:num w:numId="7" w16cid:durableId="1229263063">
    <w:abstractNumId w:val="11"/>
  </w:num>
  <w:num w:numId="8" w16cid:durableId="1240210878">
    <w:abstractNumId w:val="10"/>
  </w:num>
  <w:num w:numId="9" w16cid:durableId="1879316325">
    <w:abstractNumId w:val="4"/>
  </w:num>
  <w:num w:numId="10" w16cid:durableId="378670406">
    <w:abstractNumId w:val="13"/>
  </w:num>
  <w:num w:numId="11" w16cid:durableId="272636152">
    <w:abstractNumId w:val="5"/>
  </w:num>
  <w:num w:numId="12" w16cid:durableId="2039238375">
    <w:abstractNumId w:val="7"/>
  </w:num>
  <w:num w:numId="13" w16cid:durableId="895121677">
    <w:abstractNumId w:val="12"/>
  </w:num>
  <w:num w:numId="14" w16cid:durableId="1957131404">
    <w:abstractNumId w:val="8"/>
  </w:num>
  <w:num w:numId="15" w16cid:durableId="506483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2B11"/>
    <w:rsid w:val="000B05B1"/>
    <w:rsid w:val="000D04A5"/>
    <w:rsid w:val="00104579"/>
    <w:rsid w:val="0015660B"/>
    <w:rsid w:val="00194192"/>
    <w:rsid w:val="00195FEB"/>
    <w:rsid w:val="001A6214"/>
    <w:rsid w:val="002618E3"/>
    <w:rsid w:val="002858A7"/>
    <w:rsid w:val="002B5737"/>
    <w:rsid w:val="002B66F4"/>
    <w:rsid w:val="00311837"/>
    <w:rsid w:val="00331203"/>
    <w:rsid w:val="003904DE"/>
    <w:rsid w:val="003E3C98"/>
    <w:rsid w:val="003E6379"/>
    <w:rsid w:val="00445ABB"/>
    <w:rsid w:val="004B7494"/>
    <w:rsid w:val="005C0D2F"/>
    <w:rsid w:val="005E254C"/>
    <w:rsid w:val="005E426C"/>
    <w:rsid w:val="005F7BE4"/>
    <w:rsid w:val="0060330E"/>
    <w:rsid w:val="00747A9B"/>
    <w:rsid w:val="007920EC"/>
    <w:rsid w:val="007C0463"/>
    <w:rsid w:val="0085509E"/>
    <w:rsid w:val="008809A1"/>
    <w:rsid w:val="00936492"/>
    <w:rsid w:val="009904A3"/>
    <w:rsid w:val="009F50ED"/>
    <w:rsid w:val="00A0594E"/>
    <w:rsid w:val="00A55B19"/>
    <w:rsid w:val="00A76582"/>
    <w:rsid w:val="00AA3F31"/>
    <w:rsid w:val="00AC458C"/>
    <w:rsid w:val="00B2517C"/>
    <w:rsid w:val="00BA3150"/>
    <w:rsid w:val="00BA5C9D"/>
    <w:rsid w:val="00BA6473"/>
    <w:rsid w:val="00BD6076"/>
    <w:rsid w:val="00BF4EE4"/>
    <w:rsid w:val="00BF5AAE"/>
    <w:rsid w:val="00C60CF3"/>
    <w:rsid w:val="00D21078"/>
    <w:rsid w:val="00D44E2A"/>
    <w:rsid w:val="00DE3FAB"/>
    <w:rsid w:val="00E76233"/>
    <w:rsid w:val="00ED3775"/>
    <w:rsid w:val="00F1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4F75-CB0E-428A-B944-D2379F2E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4-02-20T06:59:00Z</dcterms:created>
  <dcterms:modified xsi:type="dcterms:W3CDTF">2024-03-07T08:02:00Z</dcterms:modified>
</cp:coreProperties>
</file>